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移动软件开发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移动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19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联网移动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